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7B97" w14:textId="77777777" w:rsidR="006734D8" w:rsidRDefault="006734D8" w:rsidP="0067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yptography and Network Security Lab</w:t>
      </w:r>
    </w:p>
    <w:p w14:paraId="2E343AEE" w14:textId="77777777" w:rsidR="006734D8" w:rsidRDefault="006734D8" w:rsidP="006734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C585AB" w14:textId="15C9F4D5" w:rsidR="006734D8" w:rsidRDefault="006734D8" w:rsidP="0067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ignment </w:t>
      </w:r>
      <w:r w:rsidR="00E95642">
        <w:rPr>
          <w:rFonts w:ascii="Times New Roman" w:hAnsi="Times New Roman" w:cs="Times New Roman"/>
          <w:sz w:val="32"/>
          <w:szCs w:val="32"/>
        </w:rPr>
        <w:t>5.1</w:t>
      </w:r>
      <w:r>
        <w:rPr>
          <w:rFonts w:ascii="Times New Roman" w:hAnsi="Times New Roman" w:cs="Times New Roman"/>
          <w:sz w:val="32"/>
          <w:szCs w:val="32"/>
        </w:rPr>
        <w:br/>
        <w:t xml:space="preserve">Implementation and Understanding of </w:t>
      </w:r>
      <w:r w:rsidR="00C82A30">
        <w:rPr>
          <w:rFonts w:ascii="Times New Roman" w:hAnsi="Times New Roman" w:cs="Times New Roman"/>
          <w:sz w:val="32"/>
          <w:szCs w:val="32"/>
        </w:rPr>
        <w:t>Rail Fence</w:t>
      </w:r>
      <w:r>
        <w:rPr>
          <w:rFonts w:ascii="Times New Roman" w:hAnsi="Times New Roman" w:cs="Times New Roman"/>
          <w:sz w:val="32"/>
          <w:szCs w:val="32"/>
        </w:rPr>
        <w:t xml:space="preserve"> Cipher</w:t>
      </w:r>
    </w:p>
    <w:p w14:paraId="48A5B65B" w14:textId="77777777" w:rsidR="006734D8" w:rsidRDefault="006734D8" w:rsidP="006734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51949B" w14:textId="77777777" w:rsidR="006734D8" w:rsidRDefault="006734D8" w:rsidP="0067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BTECS00058</w:t>
      </w:r>
      <w:r>
        <w:rPr>
          <w:rFonts w:ascii="Times New Roman" w:hAnsi="Times New Roman" w:cs="Times New Roman"/>
          <w:sz w:val="32"/>
          <w:szCs w:val="32"/>
        </w:rPr>
        <w:br/>
        <w:t>Devang K</w:t>
      </w:r>
    </w:p>
    <w:p w14:paraId="0CBEC618" w14:textId="77777777" w:rsidR="006734D8" w:rsidRDefault="006734D8" w:rsidP="00673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 B2</w:t>
      </w:r>
    </w:p>
    <w:p w14:paraId="0DC23AA6" w14:textId="77777777" w:rsidR="006734D8" w:rsidRDefault="006734D8" w:rsidP="006734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50A10F" w14:textId="752B3903" w:rsidR="006734D8" w:rsidRDefault="006734D8" w:rsidP="006734D8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 xml:space="preserve">: Implementation and Understanding of </w:t>
      </w:r>
      <w:r w:rsidR="00C82A30">
        <w:rPr>
          <w:rFonts w:ascii="Times New Roman" w:hAnsi="Times New Roman" w:cs="Times New Roman"/>
          <w:sz w:val="32"/>
          <w:szCs w:val="32"/>
        </w:rPr>
        <w:t xml:space="preserve">Rail Fence </w:t>
      </w:r>
      <w:r>
        <w:rPr>
          <w:rFonts w:ascii="Times New Roman" w:hAnsi="Times New Roman" w:cs="Times New Roman"/>
          <w:sz w:val="32"/>
          <w:szCs w:val="32"/>
        </w:rPr>
        <w:t>Cipher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033FA37B" w14:textId="41DAFA42" w:rsidR="006734D8" w:rsidRDefault="006734D8" w:rsidP="006734D8">
      <w:pPr>
        <w:rPr>
          <w:rFonts w:ascii="Times New Roman" w:hAnsi="Times New Roman" w:cs="Times New Roman"/>
          <w:sz w:val="32"/>
          <w:szCs w:val="32"/>
        </w:rPr>
      </w:pPr>
      <w:r w:rsidRPr="008A5AB0">
        <w:rPr>
          <w:rFonts w:ascii="Times New Roman" w:hAnsi="Times New Roman" w:cs="Times New Roman"/>
          <w:sz w:val="32"/>
          <w:szCs w:val="32"/>
          <w:u w:val="single"/>
        </w:rPr>
        <w:t>Aim</w:t>
      </w:r>
      <w:r>
        <w:rPr>
          <w:rFonts w:ascii="Times New Roman" w:hAnsi="Times New Roman" w:cs="Times New Roman"/>
          <w:sz w:val="32"/>
          <w:szCs w:val="32"/>
        </w:rPr>
        <w:t xml:space="preserve">: To Study, Implement and Demonstrate the </w:t>
      </w:r>
      <w:r w:rsidR="00C82A30">
        <w:rPr>
          <w:rFonts w:ascii="Times New Roman" w:hAnsi="Times New Roman" w:cs="Times New Roman"/>
          <w:sz w:val="32"/>
          <w:szCs w:val="32"/>
        </w:rPr>
        <w:t xml:space="preserve">Rail Fence </w:t>
      </w:r>
      <w:r>
        <w:rPr>
          <w:rFonts w:ascii="Times New Roman" w:hAnsi="Times New Roman" w:cs="Times New Roman"/>
          <w:sz w:val="32"/>
          <w:szCs w:val="32"/>
        </w:rPr>
        <w:t>Cipher Algorithm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3B6F4FDE" w14:textId="77777777" w:rsidR="006734D8" w:rsidRDefault="006734D8" w:rsidP="006734D8">
      <w:pPr>
        <w:rPr>
          <w:rFonts w:ascii="Times New Roman" w:hAnsi="Times New Roman" w:cs="Times New Roman"/>
          <w:sz w:val="32"/>
          <w:szCs w:val="32"/>
        </w:rPr>
      </w:pPr>
      <w:r w:rsidRPr="00BC29A6">
        <w:rPr>
          <w:rFonts w:ascii="Times New Roman" w:hAnsi="Times New Roman" w:cs="Times New Roman"/>
          <w:sz w:val="32"/>
          <w:szCs w:val="32"/>
          <w:u w:val="single"/>
        </w:rPr>
        <w:t>Theory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7E057E4" w14:textId="02E7082D" w:rsidR="00C82A30" w:rsidRDefault="00C82A30" w:rsidP="006734D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il fence cipher is a type of classical transpositional cipher which is also called zig-zag cipher. It gets name from the way in which it is encoded.</w:t>
      </w:r>
    </w:p>
    <w:p w14:paraId="5903882D" w14:textId="60E8D543" w:rsidR="00BD7F64" w:rsidRDefault="00BD7F64" w:rsidP="00C82A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ncrypt using rail fence, we need the plaintext and the ‘number of rails’ i.e., the number of rows. The plaintext is written downwards diagonally on successive ‘rails’ – moving down till the last rail and then climbing up. It follows this until the plaintext is written out. Then, the Cipher-text is generated by traversing the rows.</w:t>
      </w:r>
    </w:p>
    <w:p w14:paraId="5048A08E" w14:textId="7DBE86F3" w:rsidR="006734D8" w:rsidRDefault="002454A7" w:rsidP="0083706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crypt, we generate the table of the given fence size – length of size of encrypted text and height of the number of rails. We replace the</w:t>
      </w:r>
      <w:r w:rsidR="0083706C">
        <w:rPr>
          <w:rFonts w:ascii="Times New Roman" w:hAnsi="Times New Roman" w:cs="Times New Roman"/>
          <w:sz w:val="28"/>
          <w:szCs w:val="28"/>
        </w:rPr>
        <w:t xml:space="preserve"> position of a character with a special character – say ‘*’. Then we traverse our encrypted text character-by-character and replace ‘*’ with the encrypted-text character. Finally, we traverse the shape in the zig-zag order to get the corresponding plaintext.</w:t>
      </w:r>
      <w:r w:rsidR="00BD7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442DA" w14:textId="77777777" w:rsidR="006734D8" w:rsidRPr="009C0E0B" w:rsidRDefault="006734D8" w:rsidP="006734D8">
      <w:pPr>
        <w:rPr>
          <w:rFonts w:ascii="Times New Roman" w:hAnsi="Times New Roman" w:cs="Times New Roman"/>
          <w:sz w:val="28"/>
          <w:szCs w:val="28"/>
        </w:rPr>
      </w:pPr>
    </w:p>
    <w:p w14:paraId="0EC561D1" w14:textId="77777777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  <w:r w:rsidRPr="009C0E0B">
        <w:rPr>
          <w:rFonts w:ascii="Times New Roman" w:hAnsi="Times New Roman" w:cs="Times New Roman"/>
          <w:sz w:val="28"/>
          <w:szCs w:val="28"/>
        </w:rPr>
        <w:t>Illustration:</w:t>
      </w:r>
    </w:p>
    <w:p w14:paraId="45464061" w14:textId="77777777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</w:p>
    <w:p w14:paraId="33209E95" w14:textId="77777777" w:rsidR="006734D8" w:rsidRPr="009C0E0B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cryption</w:t>
      </w:r>
    </w:p>
    <w:p w14:paraId="68D13ED3" w14:textId="5BDAD97F" w:rsidR="006734D8" w:rsidRDefault="006734D8" w:rsidP="0083706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y we wish to encrypt – ‘ATTACKATONCE’ and say with </w:t>
      </w:r>
      <w:r w:rsidR="0083706C">
        <w:rPr>
          <w:rFonts w:ascii="Times New Roman" w:hAnsi="Times New Roman" w:cs="Times New Roman"/>
          <w:sz w:val="28"/>
          <w:szCs w:val="28"/>
        </w:rPr>
        <w:t xml:space="preserve">3 rails. </w:t>
      </w:r>
      <w:r w:rsidR="00832BB0">
        <w:rPr>
          <w:rFonts w:ascii="Times New Roman" w:hAnsi="Times New Roman" w:cs="Times New Roman"/>
          <w:sz w:val="28"/>
          <w:szCs w:val="28"/>
        </w:rPr>
        <w:t xml:space="preserve">We first </w:t>
      </w:r>
      <w:r w:rsidR="00831902">
        <w:rPr>
          <w:rFonts w:ascii="Times New Roman" w:hAnsi="Times New Roman" w:cs="Times New Roman"/>
          <w:sz w:val="28"/>
          <w:szCs w:val="28"/>
        </w:rPr>
        <w:t xml:space="preserve">make our matrix </w:t>
      </w:r>
      <w:r w:rsidR="00827D68">
        <w:rPr>
          <w:rFonts w:ascii="Times New Roman" w:hAnsi="Times New Roman" w:cs="Times New Roman"/>
          <w:sz w:val="28"/>
          <w:szCs w:val="28"/>
        </w:rPr>
        <w:t>filled with blanks ‘-’ and then in the zig-zag pattern, plot our plaintext characters one-by-one. Finally, we then take append the characters going row-wise to generate our Cipher text.</w:t>
      </w:r>
    </w:p>
    <w:p w14:paraId="1B80BCAD" w14:textId="26831F0F" w:rsidR="00827D68" w:rsidRDefault="00827D68" w:rsidP="0082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14:paraId="48386BF4" w14:textId="78AB42C7" w:rsidR="00827D68" w:rsidRDefault="00827D68" w:rsidP="0082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y, we wish to encrypt ‘DONTOPENTHEGATES’ with rail size 3. We first make the structure, and then plot the text in zig-zag pattern.</w:t>
      </w:r>
    </w:p>
    <w:p w14:paraId="5D2DC48D" w14:textId="64B15AC0" w:rsidR="00827D68" w:rsidRDefault="00832BB0" w:rsidP="00CC16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3606E" wp14:editId="21564E57">
            <wp:extent cx="4523102" cy="1513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8999" cy="15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7D71" w14:textId="461E1A5C" w:rsidR="003C1F9D" w:rsidRDefault="003C1F9D" w:rsidP="0082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then take the characters row-wise to generate the Cipher-text.</w:t>
      </w:r>
    </w:p>
    <w:p w14:paraId="0145D590" w14:textId="7B7606DE" w:rsidR="003C1F9D" w:rsidRDefault="003C1F9D" w:rsidP="0082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, it would become – ‘</w:t>
      </w:r>
      <w:r w:rsidR="00832BB0" w:rsidRPr="00832BB0">
        <w:rPr>
          <w:rFonts w:ascii="Times New Roman" w:hAnsi="Times New Roman" w:cs="Times New Roman"/>
          <w:sz w:val="28"/>
          <w:szCs w:val="28"/>
        </w:rPr>
        <w:t>DOTAOTPNHGTSNEEE</w:t>
      </w:r>
      <w:r w:rsidR="00832B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403E3" w14:textId="77777777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</w:p>
    <w:p w14:paraId="1DF5F023" w14:textId="77777777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yption</w:t>
      </w:r>
    </w:p>
    <w:p w14:paraId="444432A9" w14:textId="07342252" w:rsidR="006734D8" w:rsidRDefault="006734D8" w:rsidP="003C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ay we wish to decrypt our Ciphertext of ‘</w:t>
      </w:r>
      <w:r w:rsidR="003C1F9D">
        <w:rPr>
          <w:rFonts w:ascii="Times New Roman" w:hAnsi="Times New Roman" w:cs="Times New Roman"/>
          <w:sz w:val="28"/>
          <w:szCs w:val="28"/>
        </w:rPr>
        <w:t>DOTAXOTPNHGTSNEEE</w:t>
      </w:r>
      <w:r>
        <w:rPr>
          <w:rFonts w:ascii="Times New Roman" w:hAnsi="Times New Roman" w:cs="Times New Roman"/>
          <w:sz w:val="28"/>
          <w:szCs w:val="28"/>
        </w:rPr>
        <w:t xml:space="preserve">’ with the </w:t>
      </w:r>
      <w:r w:rsidR="003C1F9D">
        <w:rPr>
          <w:rFonts w:ascii="Times New Roman" w:hAnsi="Times New Roman" w:cs="Times New Roman"/>
          <w:sz w:val="28"/>
          <w:szCs w:val="28"/>
        </w:rPr>
        <w:t>rail size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3C1F9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9D">
        <w:rPr>
          <w:rFonts w:ascii="Times New Roman" w:hAnsi="Times New Roman" w:cs="Times New Roman"/>
          <w:sz w:val="28"/>
          <w:szCs w:val="28"/>
        </w:rPr>
        <w:t>We shall first make the structure of our fence, replacing the characters with stars.</w:t>
      </w:r>
    </w:p>
    <w:p w14:paraId="761549DA" w14:textId="74795AD0" w:rsidR="003C1F9D" w:rsidRDefault="00832BB0" w:rsidP="003C1F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DD811" wp14:editId="4F1BBD11">
            <wp:extent cx="3843414" cy="150653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5688" cy="15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E8A" w14:textId="276BBA4E" w:rsidR="003C1F9D" w:rsidRDefault="003C1F9D" w:rsidP="003C1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n we replace the ‘*’ with the cipher-text character going row-wise. This would make it:</w:t>
      </w:r>
    </w:p>
    <w:p w14:paraId="6AD70458" w14:textId="45BF6E6D" w:rsidR="003C1F9D" w:rsidRDefault="00832BB0" w:rsidP="003C1F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C27D5" wp14:editId="5914AF9D">
            <wp:extent cx="4337288" cy="1281581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9893" cy="12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C445" w14:textId="261C171D" w:rsidR="00CC1617" w:rsidRDefault="003C1F9D" w:rsidP="00CC161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in the pattern we made the ‘*’, we shall </w:t>
      </w:r>
      <w:r w:rsidR="00CC1617">
        <w:rPr>
          <w:rFonts w:ascii="Times New Roman" w:hAnsi="Times New Roman" w:cs="Times New Roman"/>
          <w:sz w:val="28"/>
          <w:szCs w:val="28"/>
        </w:rPr>
        <w:t>traverse the fence to get our initial plaintext. Therefore, we get, ‘</w:t>
      </w:r>
      <w:r w:rsidR="00832BB0" w:rsidRPr="00832BB0">
        <w:rPr>
          <w:rFonts w:ascii="Times New Roman" w:hAnsi="Times New Roman" w:cs="Times New Roman"/>
          <w:sz w:val="28"/>
          <w:szCs w:val="28"/>
        </w:rPr>
        <w:t>DONTOPENTHEGATES</w:t>
      </w:r>
      <w:r w:rsidR="00832BB0">
        <w:rPr>
          <w:rFonts w:ascii="Times New Roman" w:hAnsi="Times New Roman" w:cs="Times New Roman"/>
          <w:sz w:val="28"/>
          <w:szCs w:val="28"/>
        </w:rPr>
        <w:t>’</w:t>
      </w:r>
      <w:r w:rsidR="00CC1617">
        <w:rPr>
          <w:rFonts w:ascii="Times New Roman" w:hAnsi="Times New Roman" w:cs="Times New Roman"/>
          <w:sz w:val="28"/>
          <w:szCs w:val="28"/>
        </w:rPr>
        <w:t>.</w:t>
      </w:r>
    </w:p>
    <w:p w14:paraId="07585823" w14:textId="77777777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illustrate more examples using the code. </w:t>
      </w:r>
    </w:p>
    <w:p w14:paraId="6339E8EA" w14:textId="77777777" w:rsidR="006734D8" w:rsidRPr="00122484" w:rsidRDefault="006734D8" w:rsidP="006734D8">
      <w:pPr>
        <w:rPr>
          <w:rFonts w:ascii="Times New Roman" w:hAnsi="Times New Roman" w:cs="Times New Roman"/>
          <w:sz w:val="28"/>
          <w:szCs w:val="28"/>
        </w:rPr>
      </w:pPr>
    </w:p>
    <w:p w14:paraId="3FA94DAC" w14:textId="77777777" w:rsidR="006734D8" w:rsidRDefault="006734D8" w:rsidP="006734D8">
      <w:pPr>
        <w:rPr>
          <w:rFonts w:ascii="Times New Roman" w:hAnsi="Times New Roman" w:cs="Times New Roman"/>
          <w:sz w:val="32"/>
          <w:szCs w:val="32"/>
        </w:rPr>
      </w:pPr>
      <w:r w:rsidRPr="009C0E0B">
        <w:rPr>
          <w:rFonts w:ascii="Times New Roman" w:hAnsi="Times New Roman" w:cs="Times New Roman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D348C91" w14:textId="5927AAF1" w:rsidR="006734D8" w:rsidRDefault="00532AFF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rux of the code would be the code to traverse in the rail fence pattern. The function looks like:</w:t>
      </w:r>
    </w:p>
    <w:p w14:paraId="61D5C574" w14:textId="1B60BAA9" w:rsidR="00532AFF" w:rsidRDefault="00532AFF" w:rsidP="00532A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F13AD8" wp14:editId="2466EB61">
            <wp:extent cx="3144167" cy="294491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055" cy="29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84EA" w14:textId="77777777" w:rsidR="00532AFF" w:rsidRDefault="00532AFF" w:rsidP="0053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ides, the code to generate the matrix, traverse the elements and generating the cipher-text would be easy to implement. Similar is the case with decryption.</w:t>
      </w:r>
    </w:p>
    <w:p w14:paraId="68E5B7BD" w14:textId="19776E63" w:rsidR="00532AFF" w:rsidRDefault="00532AFF" w:rsidP="0053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9D4E0" w14:textId="1C943B9E" w:rsidR="006734D8" w:rsidRDefault="006734D8" w:rsidP="0053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for Encryption:</w:t>
      </w:r>
    </w:p>
    <w:p w14:paraId="5C12E4B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mport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math</w:t>
      </w:r>
    </w:p>
    <w:p w14:paraId="5BDD79E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5A9B687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Matrix</w:t>
      </w:r>
      <w:r w:rsidRPr="00832BB0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17028DB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580491EE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):</w:t>
      </w:r>
    </w:p>
    <w:p w14:paraId="425F447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5BD3078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lastRenderedPageBreak/>
        <w:t xml:space="preserve">       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49D4FF5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0B548E04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ncryptedTextFromFenceMatrix</w:t>
      </w:r>
      <w:r w:rsidRPr="00832BB0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45D8E806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encText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"</w:t>
      </w:r>
    </w:p>
    <w:p w14:paraId="2D4A0D5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0CEE904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):</w:t>
      </w:r>
    </w:p>
    <w:p w14:paraId="3722E80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!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:</w:t>
      </w:r>
    </w:p>
    <w:p w14:paraId="512C8A1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    encText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34BA98F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encText</w:t>
      </w:r>
    </w:p>
    <w:p w14:paraId="758B9BF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07EC2BB4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il Fence Encryp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</w:t>
      </w:r>
    </w:p>
    <w:p w14:paraId="0A55565C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nter Plaintext: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06DEC33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plaintext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inpu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2AF3ECD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nter Fence Size: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6AD30352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rails_count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inpu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)</w:t>
      </w:r>
    </w:p>
    <w:p w14:paraId="3C33589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18DAD082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fenceMatri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1D7DC66C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No. of Rows -&gt; No. of Rails</w:t>
      </w:r>
    </w:p>
    <w:p w14:paraId="7D31E3B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No. of Cols -&gt; Size of Plaintext + No. Rails</w:t>
      </w:r>
    </w:p>
    <w:p w14:paraId="7DFAC6F0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18AEDA0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noOfCols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lain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rails_count</w:t>
      </w:r>
    </w:p>
    <w:p w14:paraId="06EE12BC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76517CE0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ails_cou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2F30A1A0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individualFence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77B5418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noOfCols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7F9FC00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individualFenc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)</w:t>
      </w:r>
    </w:p>
    <w:p w14:paraId="2E974455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ndividualFenc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7C253EB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3BE45B35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\n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nitial Fence Matrix: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)</w:t>
      </w:r>
    </w:p>
    <w:p w14:paraId="428BE0F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rint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0B43107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26DC8FA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768010B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col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2A0E6A3E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slopeDown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True</w:t>
      </w:r>
    </w:p>
    <w:p w14:paraId="060E88B2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c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plain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769EC2A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c</w:t>
      </w:r>
    </w:p>
    <w:p w14:paraId="439F083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slopeDow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470A1332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688F455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rails_cou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5B65300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slopeDown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False</w:t>
      </w:r>
    </w:p>
    <w:p w14:paraId="53F0EA5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-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2</w:t>
      </w:r>
    </w:p>
    <w:p w14:paraId="5C5BDFD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els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4BA7A7E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-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79E03BF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2A69CC7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slopeDown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True</w:t>
      </w:r>
    </w:p>
    <w:p w14:paraId="37D6121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2</w:t>
      </w:r>
    </w:p>
    <w:p w14:paraId="2A81489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col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3CCB685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626F432C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lastRenderedPageBreak/>
        <w:t>while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Tru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6170E033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</w:t>
      </w:r>
    </w:p>
    <w:p w14:paraId="4255EFF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slopeDow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75E40F6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4930BEFC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rails_cou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6E1BA315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break</w:t>
      </w:r>
    </w:p>
    <w:p w14:paraId="354C5F2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els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4DEB453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-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55CA437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4B8AFDD4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break</w:t>
      </w:r>
    </w:p>
    <w:p w14:paraId="2E388070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col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48A41B0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5AADF3A5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\n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ence Matrix with the Plaintext: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)</w:t>
      </w:r>
    </w:p>
    <w:p w14:paraId="5E68F6C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rint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7BD10BF5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1DC4AF04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laintext: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plain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1D7AED6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ncrypted Text: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getEncryptedTextFrom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</w:t>
      </w:r>
    </w:p>
    <w:p w14:paraId="0FF2E7D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7DBFDF9B" w14:textId="77777777" w:rsidR="00532AFF" w:rsidRPr="00BA5876" w:rsidRDefault="00532AFF" w:rsidP="00532AFF">
      <w:pPr>
        <w:rPr>
          <w:rFonts w:ascii="Times New Roman" w:hAnsi="Times New Roman" w:cs="Times New Roman"/>
          <w:sz w:val="28"/>
          <w:szCs w:val="28"/>
        </w:rPr>
      </w:pPr>
    </w:p>
    <w:p w14:paraId="519E88C3" w14:textId="5CB68D22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for Decryption:</w:t>
      </w:r>
    </w:p>
    <w:p w14:paraId="572C3B4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mport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math</w:t>
      </w:r>
    </w:p>
    <w:p w14:paraId="56EBCA7E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2EC4359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de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Matrix</w:t>
      </w:r>
      <w:r w:rsidRPr="00832BB0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>):</w:t>
      </w:r>
    </w:p>
    <w:p w14:paraId="3848B853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58D4132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)):</w:t>
      </w:r>
    </w:p>
    <w:p w14:paraId="5AEFB88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3987DCF4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2C344D6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6D8AAE00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il Fence Decryp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</w:t>
      </w:r>
    </w:p>
    <w:p w14:paraId="7C4235A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nter Encrypted Text: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13121B7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encryptedText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inpu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38B49A8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nter Fence Size: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CA7EA"/>
          <w:sz w:val="21"/>
          <w:szCs w:val="21"/>
          <w:lang w:eastAsia="en-IN"/>
        </w:rPr>
        <w:t>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'')</w:t>
      </w:r>
    </w:p>
    <w:p w14:paraId="03999912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rails_count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inpu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)</w:t>
      </w:r>
    </w:p>
    <w:p w14:paraId="36920176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1A4ECF0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fenceMatri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5C68299C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No. of Rows -&gt; No. of Rails</w:t>
      </w:r>
    </w:p>
    <w:p w14:paraId="2311341E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No. of Cols -&gt; Size of encryptedText + No. Rails</w:t>
      </w:r>
    </w:p>
    <w:p w14:paraId="660932B2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09EAC1A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noOfCols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encrypted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rails_count</w:t>
      </w:r>
    </w:p>
    <w:p w14:paraId="0E1458EC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3DA4181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ails_cou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5B3E348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individualFence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]</w:t>
      </w:r>
    </w:p>
    <w:p w14:paraId="7C72F683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noOfCols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6167F20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individualFenc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)</w:t>
      </w:r>
    </w:p>
    <w:p w14:paraId="6BBBF84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.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append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ndividualFenc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25310640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64C9974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We first mark the indices with '*'</w:t>
      </w:r>
    </w:p>
    <w:p w14:paraId="24BE147B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lastRenderedPageBreak/>
        <w:t xml:space="preserve">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2B246C4E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col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2F5BB9F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slopeDown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True</w:t>
      </w:r>
    </w:p>
    <w:p w14:paraId="6CF9F31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c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encrypted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4BEFF30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*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</w:t>
      </w:r>
    </w:p>
    <w:p w14:paraId="4F4B3194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slopeDow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12B9D30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7DE1B2B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rails_cou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569139DE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slopeDown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False</w:t>
      </w:r>
    </w:p>
    <w:p w14:paraId="1C65E65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-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2</w:t>
      </w:r>
    </w:p>
    <w:p w14:paraId="0C43937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els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177E1F7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-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5C89F823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340143B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slopeDown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True</w:t>
      </w:r>
    </w:p>
    <w:p w14:paraId="2F90682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2</w:t>
      </w:r>
    </w:p>
    <w:p w14:paraId="51F86660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col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417C524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596D731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\n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nitial Fence Matrix: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)</w:t>
      </w:r>
    </w:p>
    <w:p w14:paraId="56E51883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rint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2DEA4DA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10B1E75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Replace * with the Encrypted Text</w:t>
      </w:r>
    </w:p>
    <w:p w14:paraId="1405E9F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encText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41EDD3B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i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ails_cou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5BE000A6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j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noOfCols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:</w:t>
      </w:r>
    </w:p>
    <w:p w14:paraId="3B85D31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*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:</w:t>
      </w:r>
    </w:p>
    <w:p w14:paraId="1800240D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        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i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j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encrypted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encText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5873C284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encText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6BFA19D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74BE4FC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plaintext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''</w:t>
      </w:r>
    </w:p>
    <w:p w14:paraId="44077D1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6E57395E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2340ACB5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col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</w:p>
    <w:p w14:paraId="032E626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slopeDown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True</w:t>
      </w:r>
    </w:p>
    <w:p w14:paraId="25823B00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7A88CF"/>
          <w:sz w:val="21"/>
          <w:szCs w:val="21"/>
          <w:lang w:eastAsia="en-IN"/>
        </w:rPr>
        <w:t># Now we iterate in the rails and create the plain-text</w:t>
      </w:r>
    </w:p>
    <w:p w14:paraId="101E353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for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c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n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rang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le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encrypted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):</w:t>
      </w:r>
    </w:p>
    <w:p w14:paraId="71EC2AA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    plain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[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col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]</w:t>
      </w:r>
    </w:p>
    <w:p w14:paraId="0C2D91A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slopeDown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4B388742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52A9CA8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rails_cou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56CBE89F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slopeDown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False</w:t>
      </w:r>
    </w:p>
    <w:p w14:paraId="67A80974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-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2</w:t>
      </w:r>
    </w:p>
    <w:p w14:paraId="347FA45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else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1FD0B1D1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-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24425D58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</w:t>
      </w:r>
      <w:r w:rsidRPr="00832BB0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if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rowInde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:</w:t>
      </w:r>
    </w:p>
    <w:p w14:paraId="2103B836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slopeDown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8A4"/>
          <w:sz w:val="21"/>
          <w:szCs w:val="21"/>
          <w:lang w:eastAsia="en-IN"/>
        </w:rPr>
        <w:t>True</w:t>
      </w:r>
    </w:p>
    <w:p w14:paraId="26BEAEC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        row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2</w:t>
      </w:r>
    </w:p>
    <w:p w14:paraId="7C440D36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    colIndex 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+=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832BB0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1</w:t>
      </w:r>
    </w:p>
    <w:p w14:paraId="59BBD9A9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169A0AC7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lastRenderedPageBreak/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\n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ence Matrix with the Encrypted Text: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)</w:t>
      </w:r>
    </w:p>
    <w:p w14:paraId="2E9C3ABA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print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>fenceMatrix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3A85C185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)</w:t>
      </w:r>
    </w:p>
    <w:p w14:paraId="385DDDE3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04162DC0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crypted Text: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encrypted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61E5E1E2" w14:textId="77777777" w:rsidR="00832BB0" w:rsidRPr="00832BB0" w:rsidRDefault="00832BB0" w:rsidP="00832BB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832BB0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832BB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laintext: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,</w:t>
      </w:r>
      <w:r w:rsidRPr="00832BB0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plaintext</w:t>
      </w:r>
      <w:r w:rsidRPr="00832BB0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62512D96" w14:textId="77777777" w:rsidR="00532AFF" w:rsidRDefault="00532AFF" w:rsidP="006734D8">
      <w:pPr>
        <w:rPr>
          <w:rFonts w:ascii="Times New Roman" w:hAnsi="Times New Roman" w:cs="Times New Roman"/>
          <w:sz w:val="28"/>
          <w:szCs w:val="28"/>
        </w:rPr>
      </w:pPr>
    </w:p>
    <w:p w14:paraId="0CABDFC4" w14:textId="77777777" w:rsidR="001E6E24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ow solve some examples with the code.</w:t>
      </w:r>
    </w:p>
    <w:p w14:paraId="1D9DA743" w14:textId="1E29C3E8" w:rsidR="00975CDF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Say we wish to encrypt: ‘CEASEFIRETILLDAWN’</w:t>
      </w:r>
      <w:r w:rsidR="00975CDF">
        <w:rPr>
          <w:rFonts w:ascii="Times New Roman" w:hAnsi="Times New Roman" w:cs="Times New Roman"/>
          <w:sz w:val="28"/>
          <w:szCs w:val="28"/>
        </w:rPr>
        <w:br/>
        <w:t>and we take our rail-size as 5</w:t>
      </w:r>
    </w:p>
    <w:p w14:paraId="7C9049E3" w14:textId="29CF38AF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un our code for encryption:</w:t>
      </w:r>
    </w:p>
    <w:p w14:paraId="0DBE5517" w14:textId="2E621169" w:rsidR="00975CDF" w:rsidRDefault="00D14347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2AB03" wp14:editId="5E2E24A6">
            <wp:extent cx="5731510" cy="9086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A523" w14:textId="744D999D" w:rsidR="00975CDF" w:rsidRDefault="00975CDF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 it shows us our initial fence:</w:t>
      </w:r>
    </w:p>
    <w:p w14:paraId="600B1F15" w14:textId="0257C041" w:rsidR="00975CDF" w:rsidRDefault="00D14347" w:rsidP="00975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77301D" wp14:editId="6CED3953">
            <wp:extent cx="4376406" cy="1807583"/>
            <wp:effectExtent l="0" t="0" r="571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984" cy="18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B16" w14:textId="0A5D79EF" w:rsidR="00975CDF" w:rsidRDefault="00975CDF" w:rsidP="00975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 it traverses and generates the zig-zag pattern:</w:t>
      </w:r>
    </w:p>
    <w:p w14:paraId="3F1B6C30" w14:textId="4DCAE0A4" w:rsidR="00975CDF" w:rsidRDefault="00D14347" w:rsidP="00975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18C0C0" wp14:editId="720D0F6A">
            <wp:extent cx="4532881" cy="1716529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718" cy="17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9C89" w14:textId="38312FB1" w:rsidR="00975CDF" w:rsidRDefault="00D14347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we get the encrypted string as:</w:t>
      </w:r>
    </w:p>
    <w:p w14:paraId="7A4A67BB" w14:textId="453FCAE8" w:rsidR="00D14347" w:rsidRDefault="00D14347" w:rsidP="00D14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4F85B" wp14:editId="49CDB405">
            <wp:extent cx="4953723" cy="8655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752" cy="8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CEA1" w14:textId="3868A9B0" w:rsidR="00D14347" w:rsidRDefault="00D14347" w:rsidP="00D14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refore, the ciphertext for ‘CEASEFIRETILLDAWN’ with rail-size 5 would be ‘</w:t>
      </w:r>
      <w:r w:rsidRPr="00D14347">
        <w:rPr>
          <w:rFonts w:ascii="Times New Roman" w:hAnsi="Times New Roman" w:cs="Times New Roman"/>
          <w:sz w:val="28"/>
          <w:szCs w:val="28"/>
        </w:rPr>
        <w:t>CENERTWAIIASFLDEL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22428E12" w14:textId="77777777" w:rsidR="00D14347" w:rsidRDefault="00D14347" w:rsidP="00D14347">
      <w:pPr>
        <w:rPr>
          <w:rFonts w:ascii="Times New Roman" w:hAnsi="Times New Roman" w:cs="Times New Roman"/>
          <w:sz w:val="28"/>
          <w:szCs w:val="28"/>
        </w:rPr>
      </w:pPr>
    </w:p>
    <w:p w14:paraId="5119CCC1" w14:textId="77777777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we decrypt using the code.</w:t>
      </w:r>
    </w:p>
    <w:p w14:paraId="6336707A" w14:textId="07DAB343" w:rsidR="00D14347" w:rsidRDefault="00D14347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run using encrypted text ‘</w:t>
      </w:r>
      <w:r w:rsidRPr="00D14347">
        <w:rPr>
          <w:rFonts w:ascii="Times New Roman" w:hAnsi="Times New Roman" w:cs="Times New Roman"/>
          <w:sz w:val="28"/>
          <w:szCs w:val="28"/>
        </w:rPr>
        <w:t>CENERTWAIIASFLDEL</w:t>
      </w:r>
      <w:r>
        <w:rPr>
          <w:rFonts w:ascii="Times New Roman" w:hAnsi="Times New Roman" w:cs="Times New Roman"/>
          <w:sz w:val="28"/>
          <w:szCs w:val="28"/>
        </w:rPr>
        <w:t>’ and rail-size 5.</w:t>
      </w:r>
    </w:p>
    <w:p w14:paraId="6C1BD778" w14:textId="1A70F6C8" w:rsidR="00D14347" w:rsidRDefault="008D0DC0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B653DD" wp14:editId="1D6A84AF">
            <wp:extent cx="5731510" cy="85280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9DB" w14:textId="4A4194B7" w:rsidR="008D0DC0" w:rsidRDefault="008D0DC0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ook at our initial fence matrix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817069B" wp14:editId="38C2605F">
            <wp:extent cx="5731510" cy="24555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21" w14:textId="50F30D64" w:rsidR="008D0DC0" w:rsidRDefault="008D0DC0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one that is filled with our encrypted text:</w:t>
      </w:r>
    </w:p>
    <w:p w14:paraId="17559829" w14:textId="47A46270" w:rsidR="008D0DC0" w:rsidRDefault="008D0DC0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86DD6A" wp14:editId="3B1FA25B">
            <wp:extent cx="5731510" cy="20866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3350" w14:textId="0D22E727" w:rsidR="008D0DC0" w:rsidRDefault="008D0DC0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nally, we get our plaintext:</w:t>
      </w:r>
    </w:p>
    <w:p w14:paraId="5679B258" w14:textId="32CD253A" w:rsidR="008D0DC0" w:rsidRDefault="008D0DC0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75D97" wp14:editId="362133CE">
            <wp:extent cx="5731510" cy="15544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EF2D" w14:textId="58BB3CF2" w:rsidR="008D0DC0" w:rsidRDefault="008D0DC0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decrypting ‘</w:t>
      </w:r>
      <w:r w:rsidRPr="00D14347">
        <w:rPr>
          <w:rFonts w:ascii="Times New Roman" w:hAnsi="Times New Roman" w:cs="Times New Roman"/>
          <w:sz w:val="28"/>
          <w:szCs w:val="28"/>
        </w:rPr>
        <w:t>CENERTWAIIASFLDEL</w:t>
      </w:r>
      <w:r>
        <w:rPr>
          <w:rFonts w:ascii="Times New Roman" w:hAnsi="Times New Roman" w:cs="Times New Roman"/>
          <w:sz w:val="28"/>
          <w:szCs w:val="28"/>
        </w:rPr>
        <w:t>’ with rail-size 5 we get ‘</w:t>
      </w:r>
      <w:r w:rsidRPr="008D0DC0">
        <w:rPr>
          <w:rFonts w:ascii="Times New Roman" w:hAnsi="Times New Roman" w:cs="Times New Roman"/>
          <w:sz w:val="28"/>
          <w:szCs w:val="28"/>
        </w:rPr>
        <w:t>CEASEFIRETILLDAWN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221DEA21" w14:textId="77777777" w:rsidR="008D0DC0" w:rsidRDefault="008D0DC0" w:rsidP="006734D8">
      <w:pPr>
        <w:rPr>
          <w:rFonts w:ascii="Times New Roman" w:hAnsi="Times New Roman" w:cs="Times New Roman"/>
          <w:sz w:val="28"/>
          <w:szCs w:val="28"/>
        </w:rPr>
      </w:pPr>
    </w:p>
    <w:p w14:paraId="411CB1D9" w14:textId="70ABC223" w:rsidR="008D0DC0" w:rsidRDefault="008D0DC0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take another example:</w:t>
      </w:r>
    </w:p>
    <w:p w14:paraId="65E4E015" w14:textId="7144E2AD" w:rsidR="00997A41" w:rsidRDefault="008D0DC0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sh to encrypt ‘</w:t>
      </w:r>
      <w:r w:rsidR="00997A41">
        <w:rPr>
          <w:rFonts w:ascii="Times New Roman" w:hAnsi="Times New Roman" w:cs="Times New Roman"/>
          <w:sz w:val="28"/>
          <w:szCs w:val="28"/>
        </w:rPr>
        <w:t>HOLDTHEDOORHODOR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997A41">
        <w:rPr>
          <w:rFonts w:ascii="Times New Roman" w:hAnsi="Times New Roman" w:cs="Times New Roman"/>
          <w:sz w:val="28"/>
          <w:szCs w:val="28"/>
        </w:rPr>
        <w:t xml:space="preserve"> with rail-size of 3.</w:t>
      </w:r>
    </w:p>
    <w:p w14:paraId="7AB8E960" w14:textId="23B99265" w:rsidR="00997A41" w:rsidRDefault="00997A41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our encryption code:</w:t>
      </w:r>
    </w:p>
    <w:p w14:paraId="2131F30D" w14:textId="26F266C3" w:rsidR="00997A41" w:rsidRDefault="00997A41" w:rsidP="00997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E0BDB" wp14:editId="211B149C">
            <wp:extent cx="5400746" cy="2528047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2" cy="2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DE5" w14:textId="0EB9870B" w:rsidR="00997A41" w:rsidRDefault="00997A41" w:rsidP="00997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ncrypted text would be: ‘</w:t>
      </w:r>
      <w:r w:rsidRPr="00997A41">
        <w:rPr>
          <w:rFonts w:ascii="Times New Roman" w:hAnsi="Times New Roman" w:cs="Times New Roman"/>
          <w:sz w:val="28"/>
          <w:szCs w:val="28"/>
        </w:rPr>
        <w:t>HTOOODHDOHDRLERO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7E7E63DE" w14:textId="77777777" w:rsidR="00997A41" w:rsidRDefault="00997A41" w:rsidP="00997A41">
      <w:pPr>
        <w:rPr>
          <w:rFonts w:ascii="Times New Roman" w:hAnsi="Times New Roman" w:cs="Times New Roman"/>
          <w:sz w:val="28"/>
          <w:szCs w:val="28"/>
        </w:rPr>
      </w:pPr>
    </w:p>
    <w:p w14:paraId="74D9DFB6" w14:textId="0A4730BF" w:rsidR="00997A41" w:rsidRDefault="00997A41" w:rsidP="00997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we decrypt:</w:t>
      </w:r>
    </w:p>
    <w:p w14:paraId="3D98F091" w14:textId="19C19C6F" w:rsidR="00997A41" w:rsidRDefault="005E3890" w:rsidP="00997A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EC01C3" wp14:editId="3ADF0B4F">
            <wp:extent cx="5731510" cy="270891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13C9" w14:textId="0E3662F0" w:rsidR="005E3890" w:rsidRDefault="005E3890" w:rsidP="00997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get our plaintext back.</w:t>
      </w:r>
    </w:p>
    <w:p w14:paraId="3D54A41D" w14:textId="77777777" w:rsidR="00D14347" w:rsidRDefault="00D14347" w:rsidP="006734D8">
      <w:pPr>
        <w:rPr>
          <w:rFonts w:ascii="Times New Roman" w:hAnsi="Times New Roman" w:cs="Times New Roman"/>
          <w:sz w:val="28"/>
          <w:szCs w:val="28"/>
        </w:rPr>
      </w:pPr>
    </w:p>
    <w:p w14:paraId="42219CE8" w14:textId="3A85E2A5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s, we demonstrated the working of the code with examples.</w:t>
      </w:r>
    </w:p>
    <w:p w14:paraId="1E8D53DD" w14:textId="77777777" w:rsidR="006734D8" w:rsidRDefault="006734D8" w:rsidP="006734D8">
      <w:pPr>
        <w:rPr>
          <w:rFonts w:ascii="Times New Roman" w:hAnsi="Times New Roman" w:cs="Times New Roman"/>
          <w:sz w:val="28"/>
          <w:szCs w:val="28"/>
        </w:rPr>
      </w:pPr>
    </w:p>
    <w:p w14:paraId="2ED7081F" w14:textId="77777777" w:rsidR="006734D8" w:rsidRDefault="006734D8" w:rsidP="006734D8">
      <w:pPr>
        <w:rPr>
          <w:rFonts w:ascii="Times New Roman" w:hAnsi="Times New Roman" w:cs="Times New Roman"/>
          <w:sz w:val="32"/>
          <w:szCs w:val="32"/>
        </w:rPr>
      </w:pPr>
      <w:r w:rsidRPr="000800B5">
        <w:rPr>
          <w:rFonts w:ascii="Times New Roman" w:hAnsi="Times New Roman" w:cs="Times New Roman"/>
          <w:sz w:val="32"/>
          <w:szCs w:val="32"/>
          <w:u w:val="single"/>
        </w:rPr>
        <w:t>Conclusion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A5F6801" w14:textId="3DA3C191" w:rsidR="006734D8" w:rsidRPr="000800B5" w:rsidRDefault="006734D8" w:rsidP="00673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us, the </w:t>
      </w:r>
      <w:r w:rsidR="005E3890">
        <w:rPr>
          <w:rFonts w:ascii="Times New Roman" w:hAnsi="Times New Roman" w:cs="Times New Roman"/>
          <w:sz w:val="28"/>
          <w:szCs w:val="28"/>
        </w:rPr>
        <w:t>Rail Fence</w:t>
      </w:r>
      <w:r>
        <w:rPr>
          <w:rFonts w:ascii="Times New Roman" w:hAnsi="Times New Roman" w:cs="Times New Roman"/>
          <w:sz w:val="28"/>
          <w:szCs w:val="28"/>
        </w:rPr>
        <w:t xml:space="preserve"> Cipher algorithm was studied and demonstrated with the code</w:t>
      </w:r>
      <w:r w:rsidR="005E3890">
        <w:rPr>
          <w:rFonts w:ascii="Times New Roman" w:hAnsi="Times New Roman" w:cs="Times New Roman"/>
          <w:sz w:val="28"/>
          <w:szCs w:val="28"/>
        </w:rPr>
        <w:t>. It is observed that it is a difficult algorithm to decipher when the number of words increases with a large value of key.</w:t>
      </w:r>
    </w:p>
    <w:p w14:paraId="0925A092" w14:textId="77777777" w:rsidR="006734D8" w:rsidRDefault="006734D8" w:rsidP="006734D8"/>
    <w:p w14:paraId="0DF61107" w14:textId="77777777" w:rsidR="009C7028" w:rsidRDefault="009C7028"/>
    <w:sectPr w:rsidR="009C7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7D"/>
    <w:rsid w:val="0008211D"/>
    <w:rsid w:val="001E6E24"/>
    <w:rsid w:val="002454A7"/>
    <w:rsid w:val="003C1F9D"/>
    <w:rsid w:val="00532AFF"/>
    <w:rsid w:val="005E3890"/>
    <w:rsid w:val="006734D8"/>
    <w:rsid w:val="00827D68"/>
    <w:rsid w:val="00831902"/>
    <w:rsid w:val="00832BB0"/>
    <w:rsid w:val="0083706C"/>
    <w:rsid w:val="008D0DC0"/>
    <w:rsid w:val="00932FED"/>
    <w:rsid w:val="00975CDF"/>
    <w:rsid w:val="00997A41"/>
    <w:rsid w:val="009C7028"/>
    <w:rsid w:val="00BD7F64"/>
    <w:rsid w:val="00C82A30"/>
    <w:rsid w:val="00CC1617"/>
    <w:rsid w:val="00D14347"/>
    <w:rsid w:val="00E95642"/>
    <w:rsid w:val="00F7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CA2F"/>
  <w15:chartTrackingRefBased/>
  <w15:docId w15:val="{AD9646E1-64C6-4F2A-84A5-6FA74719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9CFB-E216-480B-AA5E-D4E4118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Devang Kamble</cp:lastModifiedBy>
  <cp:revision>4</cp:revision>
  <dcterms:created xsi:type="dcterms:W3CDTF">2022-09-21T02:02:00Z</dcterms:created>
  <dcterms:modified xsi:type="dcterms:W3CDTF">2022-09-21T07:28:00Z</dcterms:modified>
</cp:coreProperties>
</file>